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Default="00681B95" w:rsidP="00506E02">
      <w:pPr>
        <w:ind w:firstLineChars="100" w:firstLine="210"/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r w:rsidR="00CB1364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E2570B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学法人筑波大学</w:t>
      </w:r>
      <w:r w:rsidR="00E2570B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E2570B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」</w:t>
      </w:r>
    </w:p>
    <w:p w:rsidR="00681B95" w:rsidRDefault="00F71FA6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2019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681B95" w:rsidP="00700DD0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平成　　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2A52BE" w:rsidRDefault="00E2570B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平成３</w:t>
      </w:r>
      <w:r w:rsidR="00F918A9" w:rsidRPr="00F918A9">
        <w:rPr>
          <w:rFonts w:ascii="HGPｺﾞｼｯｸM" w:eastAsia="HGPｺﾞｼｯｸM" w:hint="eastAsia"/>
          <w:color w:val="FF0000"/>
          <w:sz w:val="22"/>
        </w:rPr>
        <w:t>1</w:t>
      </w:r>
      <w:r w:rsidR="00700DD0">
        <w:rPr>
          <w:rFonts w:ascii="HGPｺﾞｼｯｸM" w:eastAsia="HGPｺﾞｼｯｸM" w:hint="eastAsia"/>
          <w:sz w:val="22"/>
        </w:rPr>
        <w:t>年度形質転換植物デザイン共同利用・共同研究について、下記のとおり実施したく研究費の申請を致します</w:t>
      </w:r>
    </w:p>
    <w:p w:rsidR="00700DD0" w:rsidRDefault="00700DD0" w:rsidP="00700DD0">
      <w:pPr>
        <w:jc w:val="left"/>
        <w:rPr>
          <w:rFonts w:ascii="HGPｺﾞｼｯｸM" w:eastAsia="HGPｺﾞｼｯｸM"/>
          <w:sz w:val="22"/>
        </w:rPr>
      </w:pP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F918A9" w:rsidRDefault="00F918A9" w:rsidP="002A52BE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561E1F">
        <w:trPr>
          <w:trHeight w:val="452"/>
          <w:jc w:val="center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561E1F" w:rsidRPr="00561E1F" w:rsidRDefault="002547E9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964B68" w:rsidRPr="002547E9" w:rsidRDefault="00CB1364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6</w:t>
            </w:r>
            <w:r>
              <w:rPr>
                <w:rFonts w:ascii="HGPｺﾞｼｯｸM" w:eastAsia="HGPｺﾞｼｯｸM"/>
              </w:rPr>
              <w:t xml:space="preserve">） </w:t>
            </w:r>
            <w:r>
              <w:rPr>
                <w:rFonts w:ascii="HGPｺﾞｼｯｸM" w:eastAsia="HGPｺﾞｼｯｸM" w:hint="eastAsia"/>
              </w:rPr>
              <w:t>情報発信技術研究部門</w:t>
            </w:r>
          </w:p>
        </w:tc>
      </w:tr>
      <w:tr w:rsidR="002547E9" w:rsidTr="00561E1F">
        <w:trPr>
          <w:trHeight w:val="630"/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547E9" w:rsidRDefault="002547E9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561E1F" w:rsidRP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561E1F">
        <w:trPr>
          <w:trHeight w:val="285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561E1F">
        <w:trPr>
          <w:trHeight w:val="435"/>
          <w:jc w:val="center"/>
        </w:trPr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F71FA6" w:rsidP="00F71FA6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19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F71FA6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19</w:t>
            </w:r>
            <w:r w:rsidR="00964B68"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0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F71FA6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19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6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F71FA6">
            <w:pPr>
              <w:widowControl/>
              <w:jc w:val="left"/>
              <w:rPr>
                <w:rFonts w:ascii="HGPｺﾞｼｯｸM" w:eastAsia="HGPｺﾞｼｯｸM"/>
              </w:rPr>
            </w:pPr>
            <w:bookmarkStart w:id="0" w:name="_GoBack"/>
            <w:bookmarkEnd w:id="0"/>
            <w:r>
              <w:rPr>
                <w:rFonts w:ascii="HGPｺﾞｼｯｸM" w:eastAsia="HGPｺﾞｼｯｸM" w:hint="eastAsia"/>
              </w:rPr>
              <w:t>2019</w:t>
            </w:r>
            <w:r w:rsidR="00964B68"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4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64B68" w:rsidRPr="009D3E61" w:rsidRDefault="00964B68" w:rsidP="009D3E61">
      <w:pPr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r w:rsidR="003F478C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964B68" w:rsidTr="00B542B7">
        <w:trPr>
          <w:trHeight w:val="495"/>
        </w:trPr>
        <w:tc>
          <w:tcPr>
            <w:tcW w:w="10455" w:type="dxa"/>
            <w:gridSpan w:val="7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lastRenderedPageBreak/>
              <w:t>研究組織</w:t>
            </w:r>
          </w:p>
        </w:tc>
      </w:tr>
      <w:tr w:rsidR="00964B68" w:rsidTr="009D3E61">
        <w:trPr>
          <w:trHeight w:val="435"/>
        </w:trPr>
        <w:tc>
          <w:tcPr>
            <w:tcW w:w="2280" w:type="dxa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氏</w:t>
            </w:r>
            <w:r w:rsidR="00B542B7" w:rsidRPr="00506E02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役割分担</w:t>
            </w: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4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40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センターでの使用希望施設・設備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rPr>
          <w:trHeight w:val="390"/>
        </w:trPr>
        <w:tc>
          <w:tcPr>
            <w:tcW w:w="10455" w:type="dxa"/>
            <w:gridSpan w:val="7"/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CB13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研究計画・内容</w:t>
            </w:r>
          </w:p>
        </w:tc>
      </w:tr>
      <w:tr w:rsidR="00B542B7" w:rsidTr="00CB1364">
        <w:trPr>
          <w:trHeight w:val="7275"/>
        </w:trPr>
        <w:tc>
          <w:tcPr>
            <w:tcW w:w="10455" w:type="dxa"/>
            <w:gridSpan w:val="7"/>
            <w:tcBorders>
              <w:bottom w:val="nil"/>
            </w:tcBorders>
          </w:tcPr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850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75"/>
            </w:tblGrid>
            <w:tr w:rsidR="009931EB" w:rsidRPr="009931EB" w:rsidTr="00506E02">
              <w:trPr>
                <w:trHeight w:val="983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9931EB" w:rsidRPr="009931EB" w:rsidTr="00506E02">
              <w:trPr>
                <w:trHeight w:val="1028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9931EB" w:rsidRPr="009931EB" w:rsidTr="00506E02">
              <w:trPr>
                <w:trHeight w:val="1072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9931EB" w:rsidRPr="009931EB" w:rsidTr="00CB1364">
              <w:trPr>
                <w:trHeight w:val="1118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</w:tbl>
          <w:p w:rsidR="00B542B7" w:rsidRPr="009931EB" w:rsidRDefault="00E2570B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9931EB">
              <w:rPr>
                <w:rFonts w:ascii="HGPｺﾞｼｯｸM" w:eastAsia="HGPｺﾞｼｯｸM" w:hint="eastAsia"/>
                <w:sz w:val="20"/>
                <w:szCs w:val="20"/>
              </w:rPr>
              <w:t>平成３</w:t>
            </w:r>
            <w:r w:rsidR="00F918A9" w:rsidRPr="009931EB">
              <w:rPr>
                <w:rFonts w:ascii="HGPｺﾞｼｯｸM" w:eastAsia="HGPｺﾞｼｯｸM" w:hint="eastAsia"/>
                <w:sz w:val="20"/>
                <w:szCs w:val="20"/>
              </w:rPr>
              <w:t>1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年　６月</w:t>
            </w:r>
          </w:p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CB1364" w:rsidRPr="009931EB" w:rsidRDefault="00CB1364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9931EB" w:rsidRDefault="00E2570B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9931EB">
              <w:rPr>
                <w:rFonts w:ascii="HGPｺﾞｼｯｸM" w:eastAsia="HGPｺﾞｼｯｸM" w:hint="eastAsia"/>
                <w:sz w:val="20"/>
                <w:szCs w:val="20"/>
              </w:rPr>
              <w:t>平成３</w:t>
            </w:r>
            <w:r w:rsidR="00F918A9" w:rsidRPr="009931EB">
              <w:rPr>
                <w:rFonts w:ascii="HGPｺﾞｼｯｸM" w:eastAsia="HGPｺﾞｼｯｸM" w:hint="eastAsia"/>
                <w:sz w:val="20"/>
                <w:szCs w:val="20"/>
              </w:rPr>
              <w:t>1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年　９月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9931EB" w:rsidRDefault="00E2570B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9931EB">
              <w:rPr>
                <w:rFonts w:ascii="HGPｺﾞｼｯｸM" w:eastAsia="HGPｺﾞｼｯｸM" w:hint="eastAsia"/>
                <w:sz w:val="20"/>
                <w:szCs w:val="20"/>
              </w:rPr>
              <w:t>平成３</w:t>
            </w:r>
            <w:r w:rsidR="00F918A9" w:rsidRPr="009931EB">
              <w:rPr>
                <w:rFonts w:ascii="HGPｺﾞｼｯｸM" w:eastAsia="HGPｺﾞｼｯｸM" w:hint="eastAsia"/>
                <w:sz w:val="20"/>
                <w:szCs w:val="20"/>
              </w:rPr>
              <w:t>1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年１２月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9931EB" w:rsidRDefault="00E2570B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9931EB">
              <w:rPr>
                <w:rFonts w:ascii="HGPｺﾞｼｯｸM" w:eastAsia="HGPｺﾞｼｯｸM" w:hint="eastAsia"/>
                <w:sz w:val="20"/>
                <w:szCs w:val="20"/>
              </w:rPr>
              <w:t>平成３</w:t>
            </w:r>
            <w:r w:rsidR="00F918A9" w:rsidRPr="009931EB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年　２月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506E02" w:rsidRPr="009931EB" w:rsidRDefault="00506E02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1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9931EB" w:rsidRPr="009931EB" w:rsidTr="00506E02">
              <w:trPr>
                <w:trHeight w:val="558"/>
              </w:trPr>
              <w:tc>
                <w:tcPr>
                  <w:tcW w:w="8160" w:type="dxa"/>
                </w:tcPr>
                <w:p w:rsidR="00CB1364" w:rsidRPr="009931EB" w:rsidRDefault="00CB1364" w:rsidP="00B542B7">
                  <w:pPr>
                    <w:widowControl/>
                    <w:jc w:val="left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</w:tr>
          </w:tbl>
          <w:p w:rsidR="00B542B7" w:rsidRPr="009931EB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9931EB">
              <w:rPr>
                <w:rFonts w:ascii="HGPｺﾞｼｯｸM" w:eastAsia="HGPｺﾞｼｯｸM" w:hint="eastAsia"/>
                <w:sz w:val="16"/>
                <w:szCs w:val="16"/>
              </w:rPr>
              <w:t>研究会・シンポジウム</w:t>
            </w:r>
          </w:p>
          <w:p w:rsidR="00CB1364" w:rsidRPr="009931EB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9931EB">
              <w:rPr>
                <w:rFonts w:ascii="HGPｺﾞｼｯｸM" w:eastAsia="HGPｺﾞｼｯｸM" w:hint="eastAsia"/>
                <w:sz w:val="20"/>
                <w:szCs w:val="20"/>
              </w:rPr>
              <w:t>実施場所（予定）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9931EB" w:rsidRPr="009931EB" w:rsidTr="00506E02">
              <w:trPr>
                <w:trHeight w:val="274"/>
              </w:trPr>
              <w:tc>
                <w:tcPr>
                  <w:tcW w:w="8160" w:type="dxa"/>
                </w:tcPr>
                <w:p w:rsidR="00CB1364" w:rsidRPr="009931EB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 w:rsidRPr="009931EB">
                    <w:rPr>
                      <w:rFonts w:ascii="HGPｺﾞｼｯｸM" w:eastAsia="HGPｺﾞｼｯｸM" w:hint="eastAsia"/>
                    </w:rPr>
                    <w:t>約　　　　　　　　名程度、　　　開催時間　　　　　　　　　日間</w:t>
                  </w:r>
                </w:p>
              </w:tc>
            </w:tr>
          </w:tbl>
          <w:p w:rsidR="00B542B7" w:rsidRPr="009931EB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 w:rsidRPr="009931EB">
              <w:rPr>
                <w:rFonts w:ascii="HGPｺﾞｼｯｸM" w:eastAsia="HGPｺﾞｼｯｸM" w:hint="eastAsia"/>
              </w:rPr>
              <w:t xml:space="preserve">参加規模　　　　　</w:t>
            </w:r>
          </w:p>
          <w:p w:rsidR="00B542B7" w:rsidRPr="009931EB" w:rsidRDefault="00B542B7" w:rsidP="00B542B7">
            <w:pPr>
              <w:widowControl/>
              <w:ind w:left="15"/>
              <w:jc w:val="left"/>
            </w:pPr>
          </w:p>
          <w:tbl>
            <w:tblPr>
              <w:tblpPr w:leftFromText="142" w:rightFromText="142" w:vertAnchor="text" w:horzAnchor="page" w:tblpX="1786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30"/>
            </w:tblGrid>
            <w:tr w:rsidR="009931EB" w:rsidRPr="009931EB" w:rsidTr="003F478C">
              <w:trPr>
                <w:trHeight w:val="345"/>
              </w:trPr>
              <w:tc>
                <w:tcPr>
                  <w:tcW w:w="8130" w:type="dxa"/>
                </w:tcPr>
                <w:p w:rsidR="003F478C" w:rsidRPr="009931EB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 w:rsidRPr="009931EB">
                    <w:rPr>
                      <w:rFonts w:ascii="HGPｺﾞｼｯｸM" w:eastAsia="HGPｺﾞｼｯｸM" w:hint="eastAsia"/>
                    </w:rPr>
                    <w:t xml:space="preserve">　有　（　　　　　　　　　　部発行）　　　　　・　　　　無</w:t>
                  </w:r>
                </w:p>
              </w:tc>
            </w:tr>
          </w:tbl>
          <w:p w:rsidR="00B542B7" w:rsidRPr="009931EB" w:rsidRDefault="003F478C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 w:rsidRPr="009931EB">
              <w:rPr>
                <w:rFonts w:ascii="HGPｺﾞｼｯｸM" w:eastAsia="HGPｺﾞｼｯｸM" w:hint="eastAsia"/>
              </w:rPr>
              <w:t xml:space="preserve">印刷物の発行　　</w:t>
            </w:r>
          </w:p>
          <w:p w:rsidR="00B542B7" w:rsidRPr="009931EB" w:rsidRDefault="00B542B7" w:rsidP="00561E1F">
            <w:pPr>
              <w:jc w:val="left"/>
            </w:pPr>
          </w:p>
        </w:tc>
      </w:tr>
      <w:tr w:rsidR="00B542B7" w:rsidTr="003F47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CC7095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>
              <w:rPr>
                <w:rFonts w:ascii="HGPｺﾞｼｯｸM" w:eastAsia="HGPｺﾞｼｯｸM" w:hint="eastAsia"/>
              </w:rPr>
              <w:t>概要）のとおり</w:t>
            </w:r>
            <w:r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964B68" w:rsidRDefault="00B542B7" w:rsidP="00F918A9">
      <w:pPr>
        <w:widowControl/>
        <w:jc w:val="left"/>
      </w:pPr>
    </w:p>
    <w:sectPr w:rsidR="00B542B7" w:rsidRPr="00964B68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C2027"/>
    <w:rsid w:val="002547E9"/>
    <w:rsid w:val="002A52BE"/>
    <w:rsid w:val="003F478C"/>
    <w:rsid w:val="00506E02"/>
    <w:rsid w:val="00561E1F"/>
    <w:rsid w:val="005E59A0"/>
    <w:rsid w:val="00681B95"/>
    <w:rsid w:val="00700DD0"/>
    <w:rsid w:val="007F2278"/>
    <w:rsid w:val="0087771F"/>
    <w:rsid w:val="008C67D0"/>
    <w:rsid w:val="009500ED"/>
    <w:rsid w:val="00964B68"/>
    <w:rsid w:val="009931EB"/>
    <w:rsid w:val="009D3E61"/>
    <w:rsid w:val="00B542B7"/>
    <w:rsid w:val="00B75F34"/>
    <w:rsid w:val="00CB1364"/>
    <w:rsid w:val="00CC7095"/>
    <w:rsid w:val="00E02FE9"/>
    <w:rsid w:val="00E2570B"/>
    <w:rsid w:val="00E73146"/>
    <w:rsid w:val="00EA4163"/>
    <w:rsid w:val="00F71FA6"/>
    <w:rsid w:val="00F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10B37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84C4-ECB9-4092-BC96-8CEFF0C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足立聡子</cp:lastModifiedBy>
  <cp:revision>3</cp:revision>
  <dcterms:created xsi:type="dcterms:W3CDTF">2018-12-04T06:53:00Z</dcterms:created>
  <dcterms:modified xsi:type="dcterms:W3CDTF">2019-03-06T03:12:00Z</dcterms:modified>
</cp:coreProperties>
</file>